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2A58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55034836" w14:textId="666CACD6" w:rsidR="00343DE9" w:rsidRPr="005C338C" w:rsidRDefault="005D7DFB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5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192C68">
        <w:rPr>
          <w:rFonts w:ascii="Verdana" w:hAnsi="Verdana"/>
          <w:b/>
          <w:bCs/>
          <w:sz w:val="18"/>
          <w:szCs w:val="18"/>
        </w:rPr>
        <w:t>1</w:t>
      </w:r>
      <w:r>
        <w:rPr>
          <w:rFonts w:ascii="Verdana" w:hAnsi="Verdana"/>
          <w:b/>
          <w:bCs/>
          <w:sz w:val="18"/>
          <w:szCs w:val="18"/>
        </w:rPr>
        <w:t>2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192C68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21</w:t>
      </w:r>
      <w:r w:rsidR="00192C68">
        <w:rPr>
          <w:rFonts w:ascii="Verdana" w:hAnsi="Verdana"/>
          <w:b/>
          <w:bCs/>
          <w:sz w:val="18"/>
          <w:szCs w:val="18"/>
        </w:rPr>
        <w:t>/1</w:t>
      </w:r>
      <w:r>
        <w:rPr>
          <w:rFonts w:ascii="Verdana" w:hAnsi="Verdana"/>
          <w:b/>
          <w:bCs/>
          <w:sz w:val="18"/>
          <w:szCs w:val="18"/>
        </w:rPr>
        <w:t>2</w:t>
      </w:r>
      <w:r w:rsidR="00192C68">
        <w:rPr>
          <w:rFonts w:ascii="Verdana" w:hAnsi="Verdana"/>
          <w:b/>
          <w:bCs/>
          <w:sz w:val="18"/>
          <w:szCs w:val="18"/>
        </w:rPr>
        <w:t>/2022</w:t>
      </w:r>
    </w:p>
    <w:p w14:paraId="79F61C13" w14:textId="3898CAD6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192C68">
        <w:rPr>
          <w:rFonts w:ascii="Arial" w:hAnsi="Arial" w:cs="Arial"/>
          <w:b/>
          <w:color w:val="0070C0"/>
          <w:szCs w:val="18"/>
        </w:rPr>
        <w:t>08</w:t>
      </w:r>
    </w:p>
    <w:p w14:paraId="71A00AA6" w14:textId="70498D02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192C68">
        <w:rPr>
          <w:rFonts w:ascii="Arial" w:hAnsi="Arial" w:cs="Arial"/>
          <w:szCs w:val="18"/>
        </w:rPr>
        <w:t>Ebook4U</w:t>
      </w:r>
    </w:p>
    <w:p w14:paraId="23C564FD" w14:textId="4A1934D3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EA1E26">
        <w:rPr>
          <w:rFonts w:ascii="Arial" w:eastAsia="Times New Roman" w:hAnsi="Arial" w:cs="Arial"/>
          <w:b/>
          <w:color w:val="000000"/>
          <w:szCs w:val="18"/>
        </w:rPr>
        <w:t>Vu Hoang Phuc</w:t>
      </w:r>
    </w:p>
    <w:p w14:paraId="66BFF9ED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6DE3E5E4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5AF75223" w14:textId="5A82C8F7" w:rsidR="00614E5D" w:rsidRDefault="00192C68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 w:rsidRPr="00192C68">
        <w:rPr>
          <w:rFonts w:ascii="Arial" w:hAnsi="Arial" w:cs="Arial"/>
        </w:rPr>
        <w:t>20120352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Vu </w:t>
      </w:r>
      <w:r>
        <w:rPr>
          <w:rFonts w:ascii="Arial" w:eastAsia="Times New Roman" w:hAnsi="Arial" w:cs="Arial"/>
          <w:b/>
          <w:bCs/>
          <w:color w:val="000000"/>
          <w:szCs w:val="18"/>
        </w:rPr>
        <w:t>Hoang Phuc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="00614E5D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370 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ieu Quoc Thai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373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Le Truong Kinh Thanh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376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an Van That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</w:p>
    <w:p w14:paraId="300568FA" w14:textId="267149F5" w:rsidR="00192C68" w:rsidRPr="00246F44" w:rsidRDefault="00192C68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471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uong Van Hao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</w:p>
    <w:p w14:paraId="5D1701B9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56A9FD75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602"/>
        <w:gridCol w:w="1800"/>
        <w:gridCol w:w="1350"/>
      </w:tblGrid>
      <w:tr w:rsidR="00554DA2" w:rsidRPr="00814671" w14:paraId="0B33AC10" w14:textId="77777777" w:rsidTr="00F62A8F">
        <w:tc>
          <w:tcPr>
            <w:tcW w:w="558" w:type="dxa"/>
            <w:shd w:val="clear" w:color="auto" w:fill="004070"/>
          </w:tcPr>
          <w:p w14:paraId="526D56E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7AAECB9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602" w:type="dxa"/>
            <w:shd w:val="clear" w:color="auto" w:fill="004070"/>
          </w:tcPr>
          <w:p w14:paraId="0348602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800" w:type="dxa"/>
            <w:shd w:val="clear" w:color="auto" w:fill="004070"/>
          </w:tcPr>
          <w:p w14:paraId="0A9CB38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38A0C85F" w14:textId="77777777" w:rsidR="00554DA2" w:rsidRPr="00554DA2" w:rsidRDefault="00554DA2" w:rsidP="00192C6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D7DFB" w:rsidRPr="00814671" w14:paraId="50FE881C" w14:textId="77777777" w:rsidTr="00F62A8F">
        <w:tc>
          <w:tcPr>
            <w:tcW w:w="558" w:type="dxa"/>
          </w:tcPr>
          <w:p w14:paraId="585C97E9" w14:textId="6A72F443" w:rsidR="005D7DFB" w:rsidRPr="00870EDC" w:rsidRDefault="005D7DFB" w:rsidP="005D7D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733CA507" w14:textId="21420505" w:rsidR="005D7DFB" w:rsidRPr="00870EDC" w:rsidRDefault="005D7DFB" w:rsidP="005D7D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eting 7</w:t>
            </w:r>
          </w:p>
        </w:tc>
        <w:tc>
          <w:tcPr>
            <w:tcW w:w="1602" w:type="dxa"/>
          </w:tcPr>
          <w:p w14:paraId="7893E025" w14:textId="07C9B26D" w:rsidR="005D7DFB" w:rsidRPr="00870EDC" w:rsidRDefault="005D7DFB" w:rsidP="005D7D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12/2022</w:t>
            </w:r>
          </w:p>
        </w:tc>
        <w:tc>
          <w:tcPr>
            <w:tcW w:w="1800" w:type="dxa"/>
          </w:tcPr>
          <w:p w14:paraId="5C0AED24" w14:textId="160984FA" w:rsidR="005D7DFB" w:rsidRPr="00870EDC" w:rsidRDefault="005D7DFB" w:rsidP="005D7D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</w:t>
            </w:r>
          </w:p>
        </w:tc>
        <w:tc>
          <w:tcPr>
            <w:tcW w:w="1350" w:type="dxa"/>
          </w:tcPr>
          <w:p w14:paraId="2A38681A" w14:textId="78226F06" w:rsidR="005D7DFB" w:rsidRPr="00870EDC" w:rsidRDefault="005D7DFB" w:rsidP="005D7D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D7DFB" w:rsidRPr="00814671" w14:paraId="0FB139F8" w14:textId="77777777" w:rsidTr="00F62A8F">
        <w:tc>
          <w:tcPr>
            <w:tcW w:w="558" w:type="dxa"/>
          </w:tcPr>
          <w:p w14:paraId="4FB86BC5" w14:textId="0A094780" w:rsidR="005D7DFB" w:rsidRPr="00870EDC" w:rsidRDefault="005D7DFB" w:rsidP="005D7D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710B36FC" w14:textId="3F0F948F" w:rsidR="005D7DFB" w:rsidRPr="00870EDC" w:rsidRDefault="005D7DFB" w:rsidP="005D7D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ish UI prototype</w:t>
            </w:r>
          </w:p>
        </w:tc>
        <w:tc>
          <w:tcPr>
            <w:tcW w:w="1602" w:type="dxa"/>
          </w:tcPr>
          <w:p w14:paraId="56495A41" w14:textId="79387DA0" w:rsidR="005D7DFB" w:rsidRPr="00870EDC" w:rsidRDefault="005D7DFB" w:rsidP="005D7D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12/2022</w:t>
            </w:r>
          </w:p>
        </w:tc>
        <w:tc>
          <w:tcPr>
            <w:tcW w:w="1800" w:type="dxa"/>
          </w:tcPr>
          <w:p w14:paraId="5718616E" w14:textId="18786894" w:rsidR="005D7DFB" w:rsidRPr="00870EDC" w:rsidRDefault="005D7DFB" w:rsidP="005D7D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</w:t>
            </w:r>
          </w:p>
        </w:tc>
        <w:tc>
          <w:tcPr>
            <w:tcW w:w="1350" w:type="dxa"/>
          </w:tcPr>
          <w:p w14:paraId="5D5E8F6D" w14:textId="5C0A278C" w:rsidR="005D7DFB" w:rsidRPr="00870EDC" w:rsidRDefault="005D7DFB" w:rsidP="005D7D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D7DFB" w:rsidRPr="00814671" w14:paraId="3BBE15AF" w14:textId="77777777" w:rsidTr="00F62A8F">
        <w:tc>
          <w:tcPr>
            <w:tcW w:w="558" w:type="dxa"/>
          </w:tcPr>
          <w:p w14:paraId="1D098BC1" w14:textId="3A7ABB4D" w:rsidR="005D7DFB" w:rsidRPr="00870EDC" w:rsidRDefault="005D7DFB" w:rsidP="005D7D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1243287C" w14:textId="56ECA788" w:rsidR="005D7DFB" w:rsidRPr="00870EDC" w:rsidRDefault="005D7DFB" w:rsidP="005D7D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ont end: User Management</w:t>
            </w:r>
          </w:p>
        </w:tc>
        <w:tc>
          <w:tcPr>
            <w:tcW w:w="1602" w:type="dxa"/>
          </w:tcPr>
          <w:p w14:paraId="3574C775" w14:textId="76779FDF" w:rsidR="005D7DFB" w:rsidRPr="00870EDC" w:rsidRDefault="005D7DFB" w:rsidP="005D7D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12/2022</w:t>
            </w:r>
          </w:p>
        </w:tc>
        <w:tc>
          <w:tcPr>
            <w:tcW w:w="1800" w:type="dxa"/>
          </w:tcPr>
          <w:p w14:paraId="5C14A600" w14:textId="54E35D23" w:rsidR="005D7DFB" w:rsidRPr="00870EDC" w:rsidRDefault="005D7DFB" w:rsidP="005D7D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QThai</w:t>
            </w:r>
          </w:p>
        </w:tc>
        <w:tc>
          <w:tcPr>
            <w:tcW w:w="1350" w:type="dxa"/>
          </w:tcPr>
          <w:p w14:paraId="1F312751" w14:textId="48C7AC16" w:rsidR="005D7DFB" w:rsidRPr="00870EDC" w:rsidRDefault="005D7DFB" w:rsidP="005D7D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D7DFB" w:rsidRPr="00814671" w14:paraId="7E64CE1F" w14:textId="77777777" w:rsidTr="00F62A8F">
        <w:tc>
          <w:tcPr>
            <w:tcW w:w="558" w:type="dxa"/>
          </w:tcPr>
          <w:p w14:paraId="20B69C94" w14:textId="22D7264B" w:rsidR="005D7DFB" w:rsidRPr="00870EDC" w:rsidRDefault="005D7DFB" w:rsidP="005D7D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18A19DA7" w14:textId="0654EC0B" w:rsidR="005D7DFB" w:rsidRDefault="005D7DFB" w:rsidP="005D7D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ont end: Book Management</w:t>
            </w:r>
          </w:p>
        </w:tc>
        <w:tc>
          <w:tcPr>
            <w:tcW w:w="1602" w:type="dxa"/>
          </w:tcPr>
          <w:p w14:paraId="0B29D8E0" w14:textId="52575364" w:rsidR="005D7DFB" w:rsidRDefault="005D7DFB" w:rsidP="005D7D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12/2022</w:t>
            </w:r>
          </w:p>
        </w:tc>
        <w:tc>
          <w:tcPr>
            <w:tcW w:w="1800" w:type="dxa"/>
          </w:tcPr>
          <w:p w14:paraId="5F71CE9B" w14:textId="23FBCA14" w:rsidR="005D7DFB" w:rsidRDefault="005D7DFB" w:rsidP="005D7D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Thanh</w:t>
            </w:r>
          </w:p>
        </w:tc>
        <w:tc>
          <w:tcPr>
            <w:tcW w:w="1350" w:type="dxa"/>
          </w:tcPr>
          <w:p w14:paraId="2C100A38" w14:textId="70F11240" w:rsidR="005D7DFB" w:rsidRDefault="005D7DFB" w:rsidP="005D7D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D7DFB" w:rsidRPr="00814671" w14:paraId="1B4A13FD" w14:textId="77777777" w:rsidTr="00F62A8F">
        <w:tc>
          <w:tcPr>
            <w:tcW w:w="558" w:type="dxa"/>
          </w:tcPr>
          <w:p w14:paraId="01FCA53F" w14:textId="76017357" w:rsidR="005D7DFB" w:rsidRDefault="005D7DFB" w:rsidP="005D7D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545C1D4E" w14:textId="23BCD96A" w:rsidR="005D7DFB" w:rsidRDefault="005D7DFB" w:rsidP="005D7D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ck end: Book Controller, ChapterController, CategoryController</w:t>
            </w:r>
          </w:p>
        </w:tc>
        <w:tc>
          <w:tcPr>
            <w:tcW w:w="1602" w:type="dxa"/>
          </w:tcPr>
          <w:p w14:paraId="6CDD14C0" w14:textId="196126DB" w:rsidR="005D7DFB" w:rsidRDefault="005D7DFB" w:rsidP="005D7D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12/2022</w:t>
            </w:r>
          </w:p>
        </w:tc>
        <w:tc>
          <w:tcPr>
            <w:tcW w:w="1800" w:type="dxa"/>
          </w:tcPr>
          <w:p w14:paraId="3B965E5B" w14:textId="77777777" w:rsidR="005D7DFB" w:rsidRDefault="005D7DFB" w:rsidP="005D7D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Hao</w:t>
            </w:r>
          </w:p>
          <w:p w14:paraId="7871EB4E" w14:textId="3F1C4BD7" w:rsidR="005D7DFB" w:rsidRDefault="005D7DFB" w:rsidP="005D7DF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55CFC5B" w14:textId="445FE1D9" w:rsidR="005D7DFB" w:rsidRDefault="005D7DFB" w:rsidP="005D7D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D7DFB" w:rsidRPr="00814671" w14:paraId="698F96BF" w14:textId="77777777" w:rsidTr="00F62A8F">
        <w:tc>
          <w:tcPr>
            <w:tcW w:w="558" w:type="dxa"/>
          </w:tcPr>
          <w:p w14:paraId="0F809EA2" w14:textId="44971CC4" w:rsidR="005D7DFB" w:rsidRDefault="005D7DFB" w:rsidP="005D7D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</w:tcPr>
          <w:p w14:paraId="545259BC" w14:textId="5266CF4F" w:rsidR="005D7DFB" w:rsidRDefault="005D7DFB" w:rsidP="005D7D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ck end: ChatController,CommenrtController</w:t>
            </w:r>
          </w:p>
        </w:tc>
        <w:tc>
          <w:tcPr>
            <w:tcW w:w="1602" w:type="dxa"/>
          </w:tcPr>
          <w:p w14:paraId="76495391" w14:textId="2A545952" w:rsidR="005D7DFB" w:rsidRDefault="005D7DFB" w:rsidP="005D7D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12/2022</w:t>
            </w:r>
          </w:p>
        </w:tc>
        <w:tc>
          <w:tcPr>
            <w:tcW w:w="1800" w:type="dxa"/>
          </w:tcPr>
          <w:p w14:paraId="7617CC72" w14:textId="1481EB87" w:rsidR="005D7DFB" w:rsidRDefault="005D7DFB" w:rsidP="005D7D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That</w:t>
            </w:r>
          </w:p>
        </w:tc>
        <w:tc>
          <w:tcPr>
            <w:tcW w:w="1350" w:type="dxa"/>
          </w:tcPr>
          <w:p w14:paraId="0A0B2B7A" w14:textId="2A638544" w:rsidR="005D7DFB" w:rsidRDefault="005D7DFB" w:rsidP="005D7D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14:paraId="3DC6F20E" w14:textId="218ECBC4" w:rsidR="00C6507C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67B10E6B" w14:textId="721353B9" w:rsidR="000B572E" w:rsidRPr="000B572E" w:rsidRDefault="000B572E" w:rsidP="000B572E">
      <w:pPr>
        <w:rPr>
          <w:rFonts w:ascii="Verdana" w:hAnsi="Verdana"/>
        </w:rPr>
      </w:pPr>
      <w:r w:rsidRPr="000B572E">
        <w:rPr>
          <w:rFonts w:ascii="Verdana" w:hAnsi="Verdana"/>
        </w:rPr>
        <w:t>We have no issuse in this week.</w:t>
      </w:r>
    </w:p>
    <w:p w14:paraId="5023A579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65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782"/>
      </w:tblGrid>
      <w:tr w:rsidR="005200BC" w:rsidRPr="00554DA2" w14:paraId="5AC2E53E" w14:textId="77777777" w:rsidTr="00F62A8F">
        <w:tc>
          <w:tcPr>
            <w:tcW w:w="558" w:type="dxa"/>
            <w:shd w:val="clear" w:color="auto" w:fill="004070"/>
          </w:tcPr>
          <w:p w14:paraId="028FFCFC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68E903D8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4E456D6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782" w:type="dxa"/>
            <w:shd w:val="clear" w:color="auto" w:fill="004070"/>
          </w:tcPr>
          <w:p w14:paraId="5883FE6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738B82B0" w14:textId="77777777" w:rsidTr="00F62A8F">
        <w:tc>
          <w:tcPr>
            <w:tcW w:w="558" w:type="dxa"/>
          </w:tcPr>
          <w:p w14:paraId="01E16E18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404937C8" w14:textId="55478A39" w:rsidR="005200BC" w:rsidRPr="00870EDC" w:rsidRDefault="005D7DFB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inish backend </w:t>
            </w:r>
          </w:p>
        </w:tc>
        <w:tc>
          <w:tcPr>
            <w:tcW w:w="1710" w:type="dxa"/>
          </w:tcPr>
          <w:p w14:paraId="53EDBBD0" w14:textId="206EC7C0" w:rsidR="005200BC" w:rsidRPr="00870EDC" w:rsidRDefault="005D7DFB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  <w:r w:rsidR="00217EB9">
              <w:rPr>
                <w:rFonts w:ascii="Verdana" w:hAnsi="Verdana"/>
                <w:sz w:val="20"/>
                <w:szCs w:val="20"/>
              </w:rPr>
              <w:t>/1</w:t>
            </w:r>
            <w:r w:rsidR="002E797D">
              <w:rPr>
                <w:rFonts w:ascii="Verdana" w:hAnsi="Verdana"/>
                <w:sz w:val="20"/>
                <w:szCs w:val="20"/>
              </w:rPr>
              <w:t>2</w:t>
            </w:r>
            <w:r w:rsidR="00217EB9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1782" w:type="dxa"/>
          </w:tcPr>
          <w:p w14:paraId="6727CED9" w14:textId="77777777" w:rsidR="005200BC" w:rsidRDefault="00212297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Hao,</w:t>
            </w:r>
          </w:p>
          <w:p w14:paraId="624B0855" w14:textId="2588F85B" w:rsidR="00212297" w:rsidRPr="00870EDC" w:rsidRDefault="00212297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That</w:t>
            </w:r>
          </w:p>
        </w:tc>
      </w:tr>
      <w:tr w:rsidR="00291EF4" w:rsidRPr="00870EDC" w14:paraId="2017A699" w14:textId="77777777" w:rsidTr="00F62A8F">
        <w:tc>
          <w:tcPr>
            <w:tcW w:w="558" w:type="dxa"/>
          </w:tcPr>
          <w:p w14:paraId="4A2183A9" w14:textId="3516136A" w:rsidR="00291EF4" w:rsidRPr="00870EDC" w:rsidRDefault="00B45834" w:rsidP="00291E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02C4CFA0" w14:textId="4AD667E1" w:rsidR="00291EF4" w:rsidRPr="00870EDC" w:rsidRDefault="00212297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ont end: Update home page</w:t>
            </w:r>
          </w:p>
        </w:tc>
        <w:tc>
          <w:tcPr>
            <w:tcW w:w="1710" w:type="dxa"/>
          </w:tcPr>
          <w:p w14:paraId="535DEFCF" w14:textId="5CB397B4" w:rsidR="00291EF4" w:rsidRPr="00870EDC" w:rsidRDefault="005D7DFB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  <w:r w:rsidR="002E797D">
              <w:rPr>
                <w:rFonts w:ascii="Verdana" w:hAnsi="Verdana"/>
                <w:sz w:val="20"/>
                <w:szCs w:val="20"/>
              </w:rPr>
              <w:t>/12/2022</w:t>
            </w:r>
          </w:p>
        </w:tc>
        <w:tc>
          <w:tcPr>
            <w:tcW w:w="1782" w:type="dxa"/>
          </w:tcPr>
          <w:p w14:paraId="1D90557E" w14:textId="77777777" w:rsidR="00291EF4" w:rsidRDefault="000B572E" w:rsidP="00A74D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</w:t>
            </w:r>
            <w:r w:rsidR="00212297">
              <w:rPr>
                <w:rFonts w:ascii="Verdana" w:hAnsi="Verdana"/>
                <w:sz w:val="20"/>
                <w:szCs w:val="20"/>
              </w:rPr>
              <w:t>,</w:t>
            </w:r>
          </w:p>
          <w:p w14:paraId="338302E8" w14:textId="77777777" w:rsidR="00212297" w:rsidRDefault="00212297" w:rsidP="00A74D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QThai,</w:t>
            </w:r>
          </w:p>
          <w:p w14:paraId="55C5CB5E" w14:textId="2718F1D0" w:rsidR="00212297" w:rsidRPr="00870EDC" w:rsidRDefault="00212297" w:rsidP="00A74D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T</w:t>
            </w:r>
          </w:p>
        </w:tc>
      </w:tr>
      <w:tr w:rsidR="00291EF4" w:rsidRPr="00870EDC" w14:paraId="78037BB4" w14:textId="77777777" w:rsidTr="00F62A8F">
        <w:tc>
          <w:tcPr>
            <w:tcW w:w="558" w:type="dxa"/>
          </w:tcPr>
          <w:p w14:paraId="465F0011" w14:textId="37BB6882" w:rsidR="00291EF4" w:rsidRPr="00870EDC" w:rsidRDefault="00A74D21" w:rsidP="00291E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459266C4" w14:textId="4272A74B" w:rsidR="00291EF4" w:rsidRPr="00870EDC" w:rsidRDefault="00212297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ont end: Add, Delete User</w:t>
            </w:r>
          </w:p>
        </w:tc>
        <w:tc>
          <w:tcPr>
            <w:tcW w:w="1710" w:type="dxa"/>
          </w:tcPr>
          <w:p w14:paraId="1C7D37D6" w14:textId="6B8C9165" w:rsidR="00291EF4" w:rsidRPr="00870EDC" w:rsidRDefault="005D7DFB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  <w:r w:rsidR="002E797D">
              <w:rPr>
                <w:rFonts w:ascii="Verdana" w:hAnsi="Verdana"/>
                <w:sz w:val="20"/>
                <w:szCs w:val="20"/>
              </w:rPr>
              <w:t>/12/2022</w:t>
            </w:r>
          </w:p>
        </w:tc>
        <w:tc>
          <w:tcPr>
            <w:tcW w:w="1782" w:type="dxa"/>
          </w:tcPr>
          <w:p w14:paraId="0AD3BCED" w14:textId="3A7BA385" w:rsidR="00A74D21" w:rsidRPr="00870EDC" w:rsidRDefault="00212297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QThai</w:t>
            </w:r>
          </w:p>
        </w:tc>
      </w:tr>
      <w:tr w:rsidR="000E54A4" w:rsidRPr="00870EDC" w14:paraId="5AA3CB06" w14:textId="77777777" w:rsidTr="00F62A8F">
        <w:tc>
          <w:tcPr>
            <w:tcW w:w="558" w:type="dxa"/>
          </w:tcPr>
          <w:p w14:paraId="092E5928" w14:textId="0937EFCF" w:rsidR="000E54A4" w:rsidRDefault="000E54A4" w:rsidP="000E54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521F117F" w14:textId="3444062C" w:rsidR="000E54A4" w:rsidRDefault="00212297" w:rsidP="000E54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ont end: Add, Update, Delete Book</w:t>
            </w:r>
          </w:p>
        </w:tc>
        <w:tc>
          <w:tcPr>
            <w:tcW w:w="1710" w:type="dxa"/>
          </w:tcPr>
          <w:p w14:paraId="0CEF174C" w14:textId="214BB39A" w:rsidR="000E54A4" w:rsidRDefault="005D7DFB" w:rsidP="000E54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  <w:r w:rsidR="002E797D">
              <w:rPr>
                <w:rFonts w:ascii="Verdana" w:hAnsi="Verdana"/>
                <w:sz w:val="20"/>
                <w:szCs w:val="20"/>
              </w:rPr>
              <w:t>/12/2022</w:t>
            </w:r>
          </w:p>
        </w:tc>
        <w:tc>
          <w:tcPr>
            <w:tcW w:w="1782" w:type="dxa"/>
          </w:tcPr>
          <w:p w14:paraId="4B5D7023" w14:textId="4AC4897B" w:rsidR="002E797D" w:rsidRDefault="002E797D" w:rsidP="002E79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Thanh</w:t>
            </w:r>
          </w:p>
        </w:tc>
      </w:tr>
      <w:tr w:rsidR="002E797D" w:rsidRPr="00870EDC" w14:paraId="51DC0014" w14:textId="77777777" w:rsidTr="00F62A8F">
        <w:tc>
          <w:tcPr>
            <w:tcW w:w="558" w:type="dxa"/>
          </w:tcPr>
          <w:p w14:paraId="04EAE270" w14:textId="0D9BD12E" w:rsidR="002E797D" w:rsidRDefault="000B572E" w:rsidP="000E54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41FD9258" w14:textId="4F657F80" w:rsidR="002E797D" w:rsidRDefault="00212297" w:rsidP="000E54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test plan Version 1.0</w:t>
            </w:r>
          </w:p>
        </w:tc>
        <w:tc>
          <w:tcPr>
            <w:tcW w:w="1710" w:type="dxa"/>
          </w:tcPr>
          <w:p w14:paraId="37E40187" w14:textId="5D5EFE55" w:rsidR="002E797D" w:rsidRDefault="005D7DFB" w:rsidP="000E54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  <w:r w:rsidR="002E797D">
              <w:rPr>
                <w:rFonts w:ascii="Verdana" w:hAnsi="Verdana"/>
                <w:sz w:val="20"/>
                <w:szCs w:val="20"/>
              </w:rPr>
              <w:t>/12/2022</w:t>
            </w:r>
          </w:p>
        </w:tc>
        <w:tc>
          <w:tcPr>
            <w:tcW w:w="1782" w:type="dxa"/>
          </w:tcPr>
          <w:p w14:paraId="411B5D6D" w14:textId="03947077" w:rsidR="002E797D" w:rsidRDefault="00212297" w:rsidP="0021229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members</w:t>
            </w:r>
          </w:p>
        </w:tc>
      </w:tr>
    </w:tbl>
    <w:p w14:paraId="498F58C0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543417">
    <w:abstractNumId w:val="1"/>
  </w:num>
  <w:num w:numId="2" w16cid:durableId="71061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0B572E"/>
    <w:rsid w:val="000E54A4"/>
    <w:rsid w:val="00101633"/>
    <w:rsid w:val="00120D9F"/>
    <w:rsid w:val="001929C5"/>
    <w:rsid w:val="00192C68"/>
    <w:rsid w:val="001C7DB3"/>
    <w:rsid w:val="001E422C"/>
    <w:rsid w:val="001E4F4D"/>
    <w:rsid w:val="002024B5"/>
    <w:rsid w:val="00212297"/>
    <w:rsid w:val="00217EB9"/>
    <w:rsid w:val="00246F44"/>
    <w:rsid w:val="002470B6"/>
    <w:rsid w:val="0025114E"/>
    <w:rsid w:val="002559F4"/>
    <w:rsid w:val="00291EF4"/>
    <w:rsid w:val="002D022E"/>
    <w:rsid w:val="002D31C4"/>
    <w:rsid w:val="002D56BB"/>
    <w:rsid w:val="002E797D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5D7DFB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243CC"/>
    <w:rsid w:val="009420CD"/>
    <w:rsid w:val="009655CF"/>
    <w:rsid w:val="009B1C95"/>
    <w:rsid w:val="009B5D8E"/>
    <w:rsid w:val="009E71C3"/>
    <w:rsid w:val="00A1563E"/>
    <w:rsid w:val="00A500F0"/>
    <w:rsid w:val="00A74D21"/>
    <w:rsid w:val="00A84868"/>
    <w:rsid w:val="00A85396"/>
    <w:rsid w:val="00AD279D"/>
    <w:rsid w:val="00B45834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A1E26"/>
    <w:rsid w:val="00ED0B2F"/>
    <w:rsid w:val="00ED2F37"/>
    <w:rsid w:val="00F16B81"/>
    <w:rsid w:val="00F21918"/>
    <w:rsid w:val="00F36AE2"/>
    <w:rsid w:val="00F421A1"/>
    <w:rsid w:val="00F42F42"/>
    <w:rsid w:val="00F62A8F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A0B41"/>
  <w15:docId w15:val="{663DDAB0-7EEE-4EE2-BD4E-36688DC5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72E"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VŨ HOÀNG PHÚC</cp:lastModifiedBy>
  <cp:revision>82</cp:revision>
  <dcterms:created xsi:type="dcterms:W3CDTF">2012-11-01T09:44:00Z</dcterms:created>
  <dcterms:modified xsi:type="dcterms:W3CDTF">2022-12-14T09:53:00Z</dcterms:modified>
  <cp:category>NKHuy</cp:category>
  <cp:contentStatus>NKHuy</cp:contentStatus>
</cp:coreProperties>
</file>